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2591991C" w14:textId="0CD363C5" w:rsidR="00987BBB" w:rsidRDefault="00AE0153" w:rsidP="00987BBB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Guinea pigs </w:t>
      </w:r>
    </w:p>
    <w:p w14:paraId="24A7422D" w14:textId="380E06FD" w:rsidR="00AE0153" w:rsidRDefault="00AE0153" w:rsidP="00987BBB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Stuck </w:t>
      </w:r>
    </w:p>
    <w:p w14:paraId="0D2EE40A" w14:textId="671918E0" w:rsidR="00AE0153" w:rsidRDefault="00AE0153" w:rsidP="00987BBB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My mind is going blank right now. </w:t>
      </w:r>
    </w:p>
    <w:p w14:paraId="48DC344C" w14:textId="3C02A055" w:rsidR="00AE0153" w:rsidRDefault="00AE0153" w:rsidP="00987BBB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I’m blanking out. </w:t>
      </w:r>
    </w:p>
    <w:p w14:paraId="4BCDB0E0" w14:textId="1694FC62" w:rsidR="00AE0153" w:rsidRDefault="00AE0153" w:rsidP="00987BBB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I’m blacking out right now~ (drunk) </w:t>
      </w:r>
    </w:p>
    <w:p w14:paraId="6CA2E69C" w14:textId="4075D28D" w:rsidR="00AE0153" w:rsidRDefault="00AE0153" w:rsidP="00987BBB">
      <w:pPr>
        <w:spacing w:after="0" w:line="168" w:lineRule="auto"/>
        <w:rPr>
          <w:sz w:val="48"/>
          <w:szCs w:val="48"/>
          <w:lang w:val="en-US"/>
        </w:rPr>
      </w:pPr>
    </w:p>
    <w:p w14:paraId="031B4A03" w14:textId="2F224B0F" w:rsidR="00AE0153" w:rsidRPr="00C662A3" w:rsidRDefault="00AE0153" w:rsidP="00987BBB">
      <w:pPr>
        <w:spacing w:after="0" w:line="168" w:lineRule="auto"/>
        <w:rPr>
          <w:b/>
          <w:sz w:val="48"/>
          <w:szCs w:val="48"/>
          <w:lang w:val="en-US"/>
        </w:rPr>
      </w:pPr>
      <w:r w:rsidRPr="00C662A3">
        <w:rPr>
          <w:b/>
          <w:sz w:val="48"/>
          <w:szCs w:val="48"/>
          <w:highlight w:val="darkCyan"/>
          <w:lang w:val="en-US"/>
        </w:rPr>
        <w:t>Strategy:</w:t>
      </w:r>
      <w:r w:rsidRPr="00C662A3">
        <w:rPr>
          <w:b/>
          <w:sz w:val="48"/>
          <w:szCs w:val="48"/>
          <w:lang w:val="en-US"/>
        </w:rPr>
        <w:t xml:space="preserve"> </w:t>
      </w:r>
    </w:p>
    <w:p w14:paraId="51A654FE" w14:textId="269BF6FC" w:rsidR="00AE0153" w:rsidRDefault="00AE0153" w:rsidP="00987BBB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I don’t know why / but I think… </w:t>
      </w:r>
    </w:p>
    <w:p w14:paraId="485EE701" w14:textId="2A89BB5B" w:rsidR="006A54EF" w:rsidRPr="006A54EF" w:rsidRDefault="006A54EF" w:rsidP="006A54EF">
      <w:pPr>
        <w:pStyle w:val="ListParagraph"/>
        <w:numPr>
          <w:ilvl w:val="0"/>
          <w:numId w:val="44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I don’t know why / but it’s probably because… </w:t>
      </w:r>
    </w:p>
    <w:p w14:paraId="30C45D82" w14:textId="5E874444" w:rsidR="00C662A3" w:rsidRDefault="00C662A3" w:rsidP="00987BBB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99/1 </w:t>
      </w:r>
    </w:p>
    <w:p w14:paraId="30B86C74" w14:textId="2E2567A6" w:rsidR="00244858" w:rsidRDefault="00244858" w:rsidP="00987BBB">
      <w:pPr>
        <w:spacing w:after="0" w:line="168" w:lineRule="auto"/>
        <w:rPr>
          <w:sz w:val="48"/>
          <w:szCs w:val="48"/>
          <w:lang w:val="en-US"/>
        </w:rPr>
      </w:pPr>
    </w:p>
    <w:p w14:paraId="6C06060C" w14:textId="3E22E3C9" w:rsidR="00244858" w:rsidRDefault="00244858" w:rsidP="00987BBB">
      <w:pPr>
        <w:spacing w:after="0" w:line="168" w:lineRule="auto"/>
        <w:rPr>
          <w:sz w:val="48"/>
          <w:szCs w:val="48"/>
          <w:lang w:val="en-US"/>
        </w:rPr>
      </w:pPr>
    </w:p>
    <w:p w14:paraId="5B895F5F" w14:textId="4F89F603" w:rsidR="00244858" w:rsidRDefault="00244858" w:rsidP="00987BBB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Charismatic </w:t>
      </w:r>
    </w:p>
    <w:p w14:paraId="7AAFA502" w14:textId="3F5A285A" w:rsidR="00C662A3" w:rsidRPr="00CE1843" w:rsidRDefault="00C662A3" w:rsidP="00987BBB">
      <w:pPr>
        <w:spacing w:after="0" w:line="168" w:lineRule="auto"/>
        <w:rPr>
          <w:b/>
          <w:sz w:val="96"/>
          <w:szCs w:val="48"/>
          <w:lang w:val="en-US"/>
        </w:rPr>
      </w:pPr>
    </w:p>
    <w:p w14:paraId="00CACA75" w14:textId="64417683" w:rsidR="00C662A3" w:rsidRPr="00CE1843" w:rsidRDefault="00C662A3" w:rsidP="00987BBB">
      <w:pPr>
        <w:spacing w:after="0" w:line="168" w:lineRule="auto"/>
        <w:rPr>
          <w:b/>
          <w:sz w:val="96"/>
          <w:szCs w:val="48"/>
          <w:lang w:val="en-US"/>
        </w:rPr>
      </w:pPr>
      <w:r w:rsidRPr="00CE1843">
        <w:rPr>
          <w:b/>
          <w:sz w:val="96"/>
          <w:szCs w:val="48"/>
          <w:lang w:val="en-US"/>
        </w:rPr>
        <w:t xml:space="preserve">Why can’t I get AL? </w:t>
      </w:r>
    </w:p>
    <w:p w14:paraId="3E6C5CBA" w14:textId="43EBD2FA" w:rsidR="00C662A3" w:rsidRPr="00CE1843" w:rsidRDefault="00C662A3" w:rsidP="00C662A3">
      <w:pPr>
        <w:pStyle w:val="ListParagraph"/>
        <w:numPr>
          <w:ilvl w:val="0"/>
          <w:numId w:val="43"/>
        </w:numPr>
        <w:spacing w:after="0" w:line="168" w:lineRule="auto"/>
        <w:rPr>
          <w:sz w:val="48"/>
          <w:szCs w:val="48"/>
          <w:highlight w:val="magenta"/>
          <w:lang w:val="en-US"/>
        </w:rPr>
      </w:pPr>
      <w:r w:rsidRPr="00CE1843">
        <w:rPr>
          <w:sz w:val="48"/>
          <w:szCs w:val="48"/>
          <w:highlight w:val="magenta"/>
          <w:lang w:val="en-US"/>
        </w:rPr>
        <w:t xml:space="preserve">You have way too many points </w:t>
      </w:r>
      <w:r w:rsidR="00CE1843">
        <w:rPr>
          <w:sz w:val="48"/>
          <w:szCs w:val="48"/>
          <w:highlight w:val="magenta"/>
          <w:lang w:val="en-US"/>
        </w:rPr>
        <w:t>(GOAL)</w:t>
      </w:r>
    </w:p>
    <w:p w14:paraId="7BCDEF35" w14:textId="3149937E" w:rsidR="006A54EF" w:rsidRPr="00CE1843" w:rsidRDefault="006A54EF" w:rsidP="00C662A3">
      <w:pPr>
        <w:pStyle w:val="ListParagraph"/>
        <w:numPr>
          <w:ilvl w:val="0"/>
          <w:numId w:val="43"/>
        </w:numPr>
        <w:spacing w:after="0" w:line="168" w:lineRule="auto"/>
        <w:rPr>
          <w:sz w:val="48"/>
          <w:szCs w:val="48"/>
          <w:highlight w:val="blue"/>
          <w:lang w:val="en-US"/>
        </w:rPr>
      </w:pPr>
      <w:r w:rsidRPr="00CE1843">
        <w:rPr>
          <w:sz w:val="48"/>
          <w:szCs w:val="48"/>
          <w:highlight w:val="blue"/>
          <w:lang w:val="en-US"/>
        </w:rPr>
        <w:t xml:space="preserve">Your MP is missing something </w:t>
      </w:r>
    </w:p>
    <w:p w14:paraId="2EC69348" w14:textId="4FA88D09" w:rsidR="00C662A3" w:rsidRDefault="00C662A3" w:rsidP="00C662A3">
      <w:pPr>
        <w:spacing w:after="0" w:line="168" w:lineRule="auto"/>
        <w:rPr>
          <w:sz w:val="48"/>
          <w:szCs w:val="48"/>
          <w:lang w:val="en-US"/>
        </w:rPr>
      </w:pPr>
    </w:p>
    <w:p w14:paraId="103782F7" w14:textId="3CA7F866" w:rsidR="00C662A3" w:rsidRDefault="00C662A3" w:rsidP="00C662A3">
      <w:pPr>
        <w:spacing w:after="0" w:line="168" w:lineRule="auto"/>
        <w:rPr>
          <w:sz w:val="48"/>
          <w:szCs w:val="48"/>
          <w:lang w:val="en-US"/>
        </w:rPr>
      </w:pPr>
    </w:p>
    <w:p w14:paraId="12F14383" w14:textId="59773D87" w:rsidR="00C662A3" w:rsidRDefault="00C662A3" w:rsidP="00C662A3">
      <w:pPr>
        <w:spacing w:after="0" w:line="168" w:lineRule="auto"/>
        <w:rPr>
          <w:sz w:val="48"/>
          <w:szCs w:val="48"/>
          <w:lang w:val="en-US"/>
        </w:rPr>
      </w:pPr>
      <w:r w:rsidRPr="00DE5F5D">
        <w:rPr>
          <w:sz w:val="48"/>
          <w:szCs w:val="48"/>
          <w:highlight w:val="darkMagenta"/>
          <w:lang w:val="en-US"/>
        </w:rPr>
        <w:t xml:space="preserve">I got this </w:t>
      </w:r>
      <w:r w:rsidRPr="00DE5F5D">
        <w:rPr>
          <w:sz w:val="48"/>
          <w:szCs w:val="48"/>
          <w:highlight w:val="darkGreen"/>
          <w:lang w:val="en-US"/>
        </w:rPr>
        <w:t>probably</w:t>
      </w:r>
      <w:r w:rsidRPr="00DE5F5D">
        <w:rPr>
          <w:sz w:val="48"/>
          <w:szCs w:val="48"/>
          <w:highlight w:val="darkMagenta"/>
          <w:lang w:val="en-US"/>
        </w:rPr>
        <w:t xml:space="preserve"> </w:t>
      </w:r>
      <w:r w:rsidRPr="00DE5F5D">
        <w:rPr>
          <w:sz w:val="48"/>
          <w:szCs w:val="48"/>
          <w:highlight w:val="blue"/>
          <w:lang w:val="en-US"/>
        </w:rPr>
        <w:t>like</w:t>
      </w:r>
      <w:r w:rsidRPr="00DE5F5D">
        <w:rPr>
          <w:sz w:val="48"/>
          <w:szCs w:val="48"/>
          <w:highlight w:val="darkMagenta"/>
          <w:lang w:val="en-US"/>
        </w:rPr>
        <w:t xml:space="preserve"> </w:t>
      </w:r>
      <w:r w:rsidR="00DE5F5D">
        <w:rPr>
          <w:sz w:val="48"/>
          <w:szCs w:val="48"/>
          <w:highlight w:val="darkMagenta"/>
          <w:lang w:val="en-US"/>
        </w:rPr>
        <w:t>(</w:t>
      </w:r>
      <w:r w:rsidR="00DE5F5D" w:rsidRPr="00DE5F5D">
        <w:rPr>
          <w:sz w:val="48"/>
          <w:szCs w:val="48"/>
          <w:highlight w:val="darkRed"/>
          <w:lang w:val="en-US"/>
        </w:rPr>
        <w:t>I don’t know</w:t>
      </w:r>
      <w:r w:rsidR="00DE5F5D">
        <w:rPr>
          <w:sz w:val="48"/>
          <w:szCs w:val="48"/>
          <w:highlight w:val="darkMagenta"/>
          <w:lang w:val="en-US"/>
        </w:rPr>
        <w:t xml:space="preserve">) </w:t>
      </w:r>
      <w:r w:rsidRPr="00DE5F5D">
        <w:rPr>
          <w:sz w:val="48"/>
          <w:szCs w:val="48"/>
          <w:highlight w:val="darkMagenta"/>
          <w:lang w:val="en-US"/>
        </w:rPr>
        <w:t>3 years ago.</w:t>
      </w:r>
      <w:r>
        <w:rPr>
          <w:sz w:val="48"/>
          <w:szCs w:val="48"/>
          <w:lang w:val="en-US"/>
        </w:rPr>
        <w:t xml:space="preserve"> </w:t>
      </w:r>
    </w:p>
    <w:p w14:paraId="16113368" w14:textId="63CD118F" w:rsidR="00C662A3" w:rsidRDefault="00C662A3" w:rsidP="00C662A3">
      <w:pPr>
        <w:spacing w:after="0" w:line="168" w:lineRule="auto"/>
        <w:rPr>
          <w:sz w:val="48"/>
          <w:szCs w:val="48"/>
          <w:lang w:val="en-US"/>
        </w:rPr>
      </w:pPr>
      <w:r w:rsidRPr="00DE5F5D">
        <w:rPr>
          <w:sz w:val="48"/>
          <w:szCs w:val="48"/>
          <w:highlight w:val="darkGreen"/>
          <w:lang w:val="en-US"/>
        </w:rPr>
        <w:t xml:space="preserve">But </w:t>
      </w:r>
      <w:r w:rsidR="00DE5F5D" w:rsidRPr="00DE5F5D">
        <w:rPr>
          <w:sz w:val="48"/>
          <w:szCs w:val="48"/>
          <w:highlight w:val="darkRed"/>
          <w:lang w:val="en-US"/>
        </w:rPr>
        <w:t xml:space="preserve">(hey) </w:t>
      </w:r>
      <w:r w:rsidRPr="00DE5F5D">
        <w:rPr>
          <w:sz w:val="48"/>
          <w:szCs w:val="48"/>
          <w:highlight w:val="darkGreen"/>
          <w:lang w:val="en-US"/>
        </w:rPr>
        <w:t>don’t get me wrong~</w:t>
      </w:r>
      <w:r>
        <w:rPr>
          <w:sz w:val="48"/>
          <w:szCs w:val="48"/>
          <w:lang w:val="en-US"/>
        </w:rPr>
        <w:t xml:space="preserve"> </w:t>
      </w:r>
    </w:p>
    <w:p w14:paraId="3B014B3E" w14:textId="05D82709" w:rsidR="00DE5F5D" w:rsidRDefault="00DE5F5D" w:rsidP="00C662A3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It does the job~ </w:t>
      </w:r>
    </w:p>
    <w:p w14:paraId="505E39D8" w14:textId="2F1056FF" w:rsidR="00DE5F5D" w:rsidRDefault="00DE5F5D" w:rsidP="00C662A3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I can’t seem to let it go~ </w:t>
      </w:r>
    </w:p>
    <w:p w14:paraId="20AF359F" w14:textId="13FEC4E0" w:rsidR="00DE5F5D" w:rsidRDefault="00DE5F5D" w:rsidP="00C662A3">
      <w:pPr>
        <w:spacing w:after="0" w:line="168" w:lineRule="auto"/>
        <w:rPr>
          <w:sz w:val="48"/>
          <w:szCs w:val="48"/>
          <w:lang w:val="en-US"/>
        </w:rPr>
      </w:pPr>
      <w:r w:rsidRPr="00DE5F5D">
        <w:rPr>
          <w:sz w:val="48"/>
          <w:szCs w:val="48"/>
          <w:highlight w:val="darkGreen"/>
          <w:lang w:val="en-US"/>
        </w:rPr>
        <w:t>That’s such a minor thing</w:t>
      </w:r>
      <w:r>
        <w:rPr>
          <w:sz w:val="48"/>
          <w:szCs w:val="48"/>
          <w:lang w:val="en-US"/>
        </w:rPr>
        <w:t xml:space="preserve"> </w:t>
      </w:r>
    </w:p>
    <w:p w14:paraId="2FD38990" w14:textId="61511807" w:rsidR="00DE5F5D" w:rsidRDefault="00DE5F5D" w:rsidP="00C662A3">
      <w:pPr>
        <w:spacing w:after="0" w:line="168" w:lineRule="auto"/>
        <w:rPr>
          <w:sz w:val="48"/>
          <w:szCs w:val="48"/>
          <w:lang w:val="en-US"/>
        </w:rPr>
      </w:pPr>
    </w:p>
    <w:p w14:paraId="7F139FA7" w14:textId="477A6DAB" w:rsidR="00DE5F5D" w:rsidRDefault="00CE1843" w:rsidP="00C662A3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Pond </w:t>
      </w:r>
    </w:p>
    <w:p w14:paraId="3ECE0D7E" w14:textId="06BD8474" w:rsidR="00CE1843" w:rsidRDefault="00CE1843" w:rsidP="00C662A3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Lake </w:t>
      </w:r>
    </w:p>
    <w:p w14:paraId="7FF54A08" w14:textId="002616D6" w:rsidR="00DE5F5D" w:rsidRDefault="00DE5F5D" w:rsidP="00C662A3">
      <w:pPr>
        <w:spacing w:after="0" w:line="168" w:lineRule="auto"/>
        <w:rPr>
          <w:sz w:val="48"/>
          <w:szCs w:val="48"/>
          <w:lang w:val="en-US"/>
        </w:rPr>
      </w:pPr>
    </w:p>
    <w:p w14:paraId="5046C205" w14:textId="53E456B6" w:rsidR="00DE5F5D" w:rsidRDefault="00DE5F5D" w:rsidP="00C662A3">
      <w:pPr>
        <w:spacing w:after="0" w:line="168" w:lineRule="auto"/>
        <w:rPr>
          <w:sz w:val="48"/>
          <w:szCs w:val="48"/>
          <w:lang w:val="en-US"/>
        </w:rPr>
      </w:pPr>
    </w:p>
    <w:p w14:paraId="75E59BFA" w14:textId="049DAF9F" w:rsidR="00DE5F5D" w:rsidRDefault="00DE5F5D" w:rsidP="00C662A3">
      <w:pPr>
        <w:spacing w:after="0" w:line="168" w:lineRule="auto"/>
        <w:rPr>
          <w:sz w:val="48"/>
          <w:szCs w:val="48"/>
          <w:lang w:val="en-US"/>
        </w:rPr>
      </w:pPr>
    </w:p>
    <w:p w14:paraId="30672C85" w14:textId="0123C848" w:rsidR="00DE5F5D" w:rsidRDefault="00DE5F5D" w:rsidP="00C662A3">
      <w:pPr>
        <w:spacing w:after="0" w:line="168" w:lineRule="auto"/>
        <w:rPr>
          <w:sz w:val="48"/>
          <w:szCs w:val="48"/>
          <w:lang w:val="en-US"/>
        </w:rPr>
      </w:pPr>
    </w:p>
    <w:p w14:paraId="54C71D17" w14:textId="7224D2A5" w:rsidR="00DE5F5D" w:rsidRDefault="00D743DE" w:rsidP="00C662A3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University </w:t>
      </w:r>
    </w:p>
    <w:p w14:paraId="09B20229" w14:textId="471D28A9" w:rsidR="00D743DE" w:rsidRDefault="00D743DE" w:rsidP="00D743DE">
      <w:pPr>
        <w:pStyle w:val="ListParagraph"/>
        <w:numPr>
          <w:ilvl w:val="0"/>
          <w:numId w:val="43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Lake (99) / 1</w:t>
      </w:r>
    </w:p>
    <w:p w14:paraId="495F7FF4" w14:textId="42CAB88C" w:rsidR="00D743DE" w:rsidRDefault="00D743DE" w:rsidP="00D743DE">
      <w:pPr>
        <w:pStyle w:val="ListParagraph"/>
        <w:numPr>
          <w:ilvl w:val="0"/>
          <w:numId w:val="43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Assignments (1) / 99</w:t>
      </w:r>
    </w:p>
    <w:p w14:paraId="71401974" w14:textId="1AEDC3FF" w:rsidR="00D743DE" w:rsidRDefault="00D743DE" w:rsidP="00D743DE">
      <w:pPr>
        <w:spacing w:after="0" w:line="168" w:lineRule="auto"/>
        <w:rPr>
          <w:sz w:val="48"/>
          <w:szCs w:val="48"/>
          <w:lang w:val="en-US"/>
        </w:rPr>
      </w:pPr>
    </w:p>
    <w:p w14:paraId="2E84C2D6" w14:textId="5B08022D" w:rsidR="00D743DE" w:rsidRPr="00D743DE" w:rsidRDefault="00D743DE" w:rsidP="00D743DE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 xml:space="preserve">Synergy </w:t>
      </w:r>
    </w:p>
    <w:p w14:paraId="0F7C9700" w14:textId="5BAA5CC2" w:rsidR="00DE5F5D" w:rsidRDefault="00D743DE" w:rsidP="00C662A3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It’s right at the tip of my tongue </w:t>
      </w:r>
    </w:p>
    <w:p w14:paraId="31B5717E" w14:textId="1670AE34" w:rsidR="00D743DE" w:rsidRDefault="00D743DE" w:rsidP="00C662A3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Unreasonable / impossible deadlines </w:t>
      </w:r>
    </w:p>
    <w:p w14:paraId="20C3972A" w14:textId="0A8AE7AC" w:rsidR="00DE5F5D" w:rsidRDefault="00DE5F5D" w:rsidP="00C662A3">
      <w:pPr>
        <w:spacing w:after="0" w:line="168" w:lineRule="auto"/>
        <w:rPr>
          <w:sz w:val="48"/>
          <w:szCs w:val="48"/>
          <w:lang w:val="en-US"/>
        </w:rPr>
      </w:pPr>
    </w:p>
    <w:p w14:paraId="0DE67AEB" w14:textId="5E063D25" w:rsidR="00DE5F5D" w:rsidRDefault="00DE5F5D" w:rsidP="00C662A3">
      <w:pPr>
        <w:spacing w:after="0" w:line="168" w:lineRule="auto"/>
        <w:rPr>
          <w:sz w:val="48"/>
          <w:szCs w:val="48"/>
          <w:lang w:val="en-US"/>
        </w:rPr>
      </w:pPr>
    </w:p>
    <w:p w14:paraId="3064A1FD" w14:textId="48629A1A" w:rsidR="00DE5F5D" w:rsidRDefault="00D743DE" w:rsidP="00C662A3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You know Porter 2~ </w:t>
      </w:r>
    </w:p>
    <w:p w14:paraId="56D9B4E6" w14:textId="72AEE7E6" w:rsidR="00D743DE" w:rsidRDefault="00D743DE" w:rsidP="00C662A3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Something like that </w:t>
      </w:r>
    </w:p>
    <w:p w14:paraId="3B03648E" w14:textId="53E57BA1" w:rsidR="00D743DE" w:rsidRDefault="00D743DE" w:rsidP="00C662A3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If I get so many money </w:t>
      </w:r>
    </w:p>
    <w:p w14:paraId="25C4AB94" w14:textId="77777777" w:rsidR="00D743DE" w:rsidRDefault="00D743DE" w:rsidP="00C662A3">
      <w:pPr>
        <w:spacing w:after="0" w:line="168" w:lineRule="auto"/>
        <w:rPr>
          <w:sz w:val="48"/>
          <w:szCs w:val="48"/>
          <w:lang w:val="en-US"/>
        </w:rPr>
      </w:pPr>
    </w:p>
    <w:p w14:paraId="6BE234A6" w14:textId="15352D0B" w:rsidR="00DE5F5D" w:rsidRDefault="004C397E" w:rsidP="00C662A3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What happens when a student feels nervous? </w:t>
      </w:r>
    </w:p>
    <w:p w14:paraId="340DBAA4" w14:textId="363C6912" w:rsidR="004C397E" w:rsidRDefault="004C397E" w:rsidP="004C397E">
      <w:pPr>
        <w:pStyle w:val="ListParagraph"/>
        <w:numPr>
          <w:ilvl w:val="0"/>
          <w:numId w:val="43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They talk about many points </w:t>
      </w:r>
    </w:p>
    <w:p w14:paraId="4697ACE2" w14:textId="796E6AEA" w:rsidR="004C397E" w:rsidRPr="004C397E" w:rsidRDefault="004C397E" w:rsidP="004C397E">
      <w:pPr>
        <w:pStyle w:val="ListParagraph"/>
        <w:numPr>
          <w:ilvl w:val="0"/>
          <w:numId w:val="43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Fact-based (no feelings) </w:t>
      </w:r>
    </w:p>
    <w:p w14:paraId="13E8B19A" w14:textId="60F229EC" w:rsidR="00DE5F5D" w:rsidRDefault="00DE5F5D" w:rsidP="00C662A3">
      <w:pPr>
        <w:spacing w:after="0" w:line="168" w:lineRule="auto"/>
        <w:rPr>
          <w:sz w:val="48"/>
          <w:szCs w:val="48"/>
          <w:lang w:val="en-US"/>
        </w:rPr>
      </w:pPr>
    </w:p>
    <w:p w14:paraId="726DEBE7" w14:textId="7B016227" w:rsidR="00DE5F5D" w:rsidRPr="004C397E" w:rsidRDefault="004C397E" w:rsidP="00C662A3">
      <w:pPr>
        <w:spacing w:after="0" w:line="168" w:lineRule="auto"/>
        <w:rPr>
          <w:sz w:val="96"/>
          <w:szCs w:val="48"/>
          <w:lang w:val="en-US"/>
        </w:rPr>
      </w:pPr>
      <w:r w:rsidRPr="004C397E">
        <w:rPr>
          <w:sz w:val="96"/>
          <w:szCs w:val="48"/>
          <w:highlight w:val="blue"/>
          <w:lang w:val="en-US"/>
        </w:rPr>
        <w:t>ONE EGGPLANT</w:t>
      </w:r>
      <w:r w:rsidRPr="004C397E">
        <w:rPr>
          <w:rFonts w:hint="eastAsia"/>
          <w:sz w:val="96"/>
          <w:szCs w:val="48"/>
          <w:highlight w:val="blue"/>
          <w:lang w:val="en-US"/>
        </w:rPr>
        <w:t xml:space="preserve"> </w:t>
      </w:r>
      <w:r w:rsidRPr="004C397E">
        <w:rPr>
          <w:sz w:val="96"/>
          <w:szCs w:val="48"/>
          <w:highlight w:val="blue"/>
          <w:lang w:val="en-US"/>
        </w:rPr>
        <w:t>RULE!</w:t>
      </w:r>
    </w:p>
    <w:p w14:paraId="7F1F70CB" w14:textId="02E33903" w:rsidR="004C397E" w:rsidRPr="004C397E" w:rsidRDefault="004C397E" w:rsidP="004C397E">
      <w:pPr>
        <w:pStyle w:val="ListParagraph"/>
        <w:numPr>
          <w:ilvl w:val="0"/>
          <w:numId w:val="43"/>
        </w:numPr>
        <w:spacing w:after="0" w:line="168" w:lineRule="auto"/>
        <w:rPr>
          <w:rFonts w:hint="eastAsia"/>
          <w:sz w:val="48"/>
          <w:szCs w:val="48"/>
          <w:lang w:val="en-US"/>
        </w:rPr>
      </w:pPr>
      <w:r>
        <w:rPr>
          <w:rFonts w:hint="eastAsia"/>
          <w:sz w:val="48"/>
          <w:szCs w:val="48"/>
          <w:lang w:val="en-US"/>
        </w:rPr>
        <w:t>한가지</w:t>
      </w:r>
      <w:r>
        <w:rPr>
          <w:rFonts w:hint="eastAsia"/>
          <w:sz w:val="48"/>
          <w:szCs w:val="48"/>
          <w:lang w:val="en-US"/>
        </w:rPr>
        <w:t>~</w:t>
      </w:r>
      <w:r>
        <w:rPr>
          <w:sz w:val="48"/>
          <w:szCs w:val="48"/>
          <w:lang w:val="en-US"/>
        </w:rPr>
        <w:t xml:space="preserve"> </w:t>
      </w:r>
      <w:bookmarkStart w:id="0" w:name="_GoBack"/>
      <w:bookmarkEnd w:id="0"/>
    </w:p>
    <w:p w14:paraId="5C852F49" w14:textId="7C73F2EF" w:rsidR="00DE5F5D" w:rsidRDefault="00DE5F5D" w:rsidP="00C662A3">
      <w:pPr>
        <w:spacing w:after="0" w:line="168" w:lineRule="auto"/>
        <w:rPr>
          <w:sz w:val="48"/>
          <w:szCs w:val="48"/>
          <w:lang w:val="en-US"/>
        </w:rPr>
      </w:pPr>
    </w:p>
    <w:p w14:paraId="073BBEDA" w14:textId="1A1566C6" w:rsidR="00DE5F5D" w:rsidRDefault="00DE5F5D" w:rsidP="00C662A3">
      <w:pPr>
        <w:spacing w:after="0" w:line="168" w:lineRule="auto"/>
        <w:rPr>
          <w:sz w:val="48"/>
          <w:szCs w:val="48"/>
          <w:lang w:val="en-US"/>
        </w:rPr>
      </w:pPr>
    </w:p>
    <w:p w14:paraId="42146889" w14:textId="23FB28DC" w:rsidR="00DE5F5D" w:rsidRDefault="00DE5F5D" w:rsidP="00C662A3">
      <w:pPr>
        <w:spacing w:after="0" w:line="168" w:lineRule="auto"/>
        <w:rPr>
          <w:sz w:val="48"/>
          <w:szCs w:val="48"/>
          <w:lang w:val="en-US"/>
        </w:rPr>
      </w:pPr>
    </w:p>
    <w:p w14:paraId="755B58A2" w14:textId="4C644173" w:rsidR="00DE5F5D" w:rsidRDefault="00DE5F5D" w:rsidP="00C662A3">
      <w:pPr>
        <w:spacing w:after="0" w:line="168" w:lineRule="auto"/>
        <w:rPr>
          <w:sz w:val="48"/>
          <w:szCs w:val="48"/>
          <w:lang w:val="en-US"/>
        </w:rPr>
      </w:pPr>
    </w:p>
    <w:p w14:paraId="3D2FC9B2" w14:textId="6D59813C" w:rsidR="00DE5F5D" w:rsidRDefault="00DE5F5D" w:rsidP="00C662A3">
      <w:pPr>
        <w:spacing w:after="0" w:line="168" w:lineRule="auto"/>
        <w:rPr>
          <w:sz w:val="48"/>
          <w:szCs w:val="48"/>
          <w:lang w:val="en-US"/>
        </w:rPr>
      </w:pPr>
    </w:p>
    <w:p w14:paraId="1DBFD741" w14:textId="63B1A736" w:rsidR="00DE5F5D" w:rsidRDefault="00DE5F5D" w:rsidP="00C662A3">
      <w:pPr>
        <w:spacing w:after="0" w:line="168" w:lineRule="auto"/>
        <w:rPr>
          <w:sz w:val="48"/>
          <w:szCs w:val="48"/>
          <w:lang w:val="en-US"/>
        </w:rPr>
      </w:pPr>
    </w:p>
    <w:p w14:paraId="3168B136" w14:textId="1863425B" w:rsidR="00DE5F5D" w:rsidRDefault="00DE5F5D" w:rsidP="00C662A3">
      <w:pPr>
        <w:spacing w:after="0" w:line="168" w:lineRule="auto"/>
        <w:rPr>
          <w:sz w:val="48"/>
          <w:szCs w:val="48"/>
          <w:lang w:val="en-US"/>
        </w:rPr>
      </w:pPr>
    </w:p>
    <w:p w14:paraId="32F55974" w14:textId="09757A0E" w:rsidR="00DE5F5D" w:rsidRDefault="00DE5F5D" w:rsidP="00C662A3">
      <w:pPr>
        <w:spacing w:after="0" w:line="168" w:lineRule="auto"/>
        <w:rPr>
          <w:sz w:val="48"/>
          <w:szCs w:val="48"/>
          <w:lang w:val="en-US"/>
        </w:rPr>
      </w:pPr>
    </w:p>
    <w:p w14:paraId="7AD8266D" w14:textId="77777777" w:rsidR="00DE5F5D" w:rsidRPr="00C662A3" w:rsidRDefault="00DE5F5D" w:rsidP="00C662A3">
      <w:pPr>
        <w:spacing w:after="0" w:line="168" w:lineRule="auto"/>
        <w:rPr>
          <w:sz w:val="48"/>
          <w:szCs w:val="48"/>
          <w:lang w:val="en-US"/>
        </w:rPr>
      </w:pPr>
    </w:p>
    <w:sectPr w:rsidR="00DE5F5D" w:rsidRPr="00C662A3" w:rsidSect="00053BF7">
      <w:pgSz w:w="11906" w:h="16838" w:code="9"/>
      <w:pgMar w:top="720" w:right="720" w:bottom="720" w:left="72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9FE"/>
    <w:multiLevelType w:val="hybridMultilevel"/>
    <w:tmpl w:val="853CE08C"/>
    <w:lvl w:ilvl="0" w:tplc="AF387A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61AE"/>
    <w:multiLevelType w:val="hybridMultilevel"/>
    <w:tmpl w:val="90348580"/>
    <w:lvl w:ilvl="0" w:tplc="69B020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345F"/>
    <w:multiLevelType w:val="hybridMultilevel"/>
    <w:tmpl w:val="8B908632"/>
    <w:lvl w:ilvl="0" w:tplc="8D1C0B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43D9"/>
    <w:multiLevelType w:val="hybridMultilevel"/>
    <w:tmpl w:val="B59CC83C"/>
    <w:lvl w:ilvl="0" w:tplc="E43C7AA0"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4164B"/>
    <w:multiLevelType w:val="hybridMultilevel"/>
    <w:tmpl w:val="C256FCE4"/>
    <w:lvl w:ilvl="0" w:tplc="5B925C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31E52"/>
    <w:multiLevelType w:val="hybridMultilevel"/>
    <w:tmpl w:val="013EFB02"/>
    <w:lvl w:ilvl="0" w:tplc="6A1065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D5D37"/>
    <w:multiLevelType w:val="hybridMultilevel"/>
    <w:tmpl w:val="8D380DA4"/>
    <w:lvl w:ilvl="0" w:tplc="07C67C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854F6"/>
    <w:multiLevelType w:val="hybridMultilevel"/>
    <w:tmpl w:val="07886BA0"/>
    <w:lvl w:ilvl="0" w:tplc="1C788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519F2"/>
    <w:multiLevelType w:val="hybridMultilevel"/>
    <w:tmpl w:val="4BDA6840"/>
    <w:lvl w:ilvl="0" w:tplc="FC8ACE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F66A0"/>
    <w:multiLevelType w:val="hybridMultilevel"/>
    <w:tmpl w:val="F25078D6"/>
    <w:lvl w:ilvl="0" w:tplc="30768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E424B"/>
    <w:multiLevelType w:val="hybridMultilevel"/>
    <w:tmpl w:val="9028E99C"/>
    <w:lvl w:ilvl="0" w:tplc="D91C97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F70F1"/>
    <w:multiLevelType w:val="hybridMultilevel"/>
    <w:tmpl w:val="8DF46EA8"/>
    <w:lvl w:ilvl="0" w:tplc="78D2A3AC">
      <w:numFmt w:val="bullet"/>
      <w:lvlText w:val=""/>
      <w:lvlJc w:val="left"/>
      <w:pPr>
        <w:ind w:left="1080" w:hanging="72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F79BF"/>
    <w:multiLevelType w:val="hybridMultilevel"/>
    <w:tmpl w:val="8E4C8BCC"/>
    <w:lvl w:ilvl="0" w:tplc="60CC02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A432C"/>
    <w:multiLevelType w:val="hybridMultilevel"/>
    <w:tmpl w:val="57FE021A"/>
    <w:lvl w:ilvl="0" w:tplc="429836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60355"/>
    <w:multiLevelType w:val="hybridMultilevel"/>
    <w:tmpl w:val="879AA8F6"/>
    <w:lvl w:ilvl="0" w:tplc="C0DA239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D6414D"/>
    <w:multiLevelType w:val="hybridMultilevel"/>
    <w:tmpl w:val="BABA18A4"/>
    <w:lvl w:ilvl="0" w:tplc="86A87D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66E87"/>
    <w:multiLevelType w:val="hybridMultilevel"/>
    <w:tmpl w:val="C4E63A40"/>
    <w:lvl w:ilvl="0" w:tplc="16CE1E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60337"/>
    <w:multiLevelType w:val="hybridMultilevel"/>
    <w:tmpl w:val="486A7B64"/>
    <w:lvl w:ilvl="0" w:tplc="B06CBE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74287E"/>
    <w:multiLevelType w:val="hybridMultilevel"/>
    <w:tmpl w:val="78E69028"/>
    <w:lvl w:ilvl="0" w:tplc="3F72645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E3A0C"/>
    <w:multiLevelType w:val="hybridMultilevel"/>
    <w:tmpl w:val="17B0FE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A3245"/>
    <w:multiLevelType w:val="hybridMultilevel"/>
    <w:tmpl w:val="A2F64F26"/>
    <w:lvl w:ilvl="0" w:tplc="D4265378"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95CD0"/>
    <w:multiLevelType w:val="hybridMultilevel"/>
    <w:tmpl w:val="DE90D2B0"/>
    <w:lvl w:ilvl="0" w:tplc="25C0A1F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11FD0"/>
    <w:multiLevelType w:val="hybridMultilevel"/>
    <w:tmpl w:val="C0FE77DE"/>
    <w:lvl w:ilvl="0" w:tplc="BBFC5B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34F2C"/>
    <w:multiLevelType w:val="hybridMultilevel"/>
    <w:tmpl w:val="D2E8B0C2"/>
    <w:lvl w:ilvl="0" w:tplc="99D271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257F0"/>
    <w:multiLevelType w:val="hybridMultilevel"/>
    <w:tmpl w:val="63807EFA"/>
    <w:lvl w:ilvl="0" w:tplc="2ECEF4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46E3B"/>
    <w:multiLevelType w:val="hybridMultilevel"/>
    <w:tmpl w:val="E7BCA9B8"/>
    <w:lvl w:ilvl="0" w:tplc="6FB27F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F4232"/>
    <w:multiLevelType w:val="hybridMultilevel"/>
    <w:tmpl w:val="49363136"/>
    <w:lvl w:ilvl="0" w:tplc="5C3E37B4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A44091"/>
    <w:multiLevelType w:val="hybridMultilevel"/>
    <w:tmpl w:val="EC448BEC"/>
    <w:lvl w:ilvl="0" w:tplc="8312B7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11D53"/>
    <w:multiLevelType w:val="hybridMultilevel"/>
    <w:tmpl w:val="CB1C9D66"/>
    <w:lvl w:ilvl="0" w:tplc="B672E730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8086F"/>
    <w:multiLevelType w:val="hybridMultilevel"/>
    <w:tmpl w:val="A51A5E22"/>
    <w:lvl w:ilvl="0" w:tplc="27E28248"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443B4"/>
    <w:multiLevelType w:val="hybridMultilevel"/>
    <w:tmpl w:val="2BF6D144"/>
    <w:lvl w:ilvl="0" w:tplc="CB04F6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47F70"/>
    <w:multiLevelType w:val="hybridMultilevel"/>
    <w:tmpl w:val="F40AD1BC"/>
    <w:lvl w:ilvl="0" w:tplc="681C6E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31513"/>
    <w:multiLevelType w:val="hybridMultilevel"/>
    <w:tmpl w:val="E4F4084C"/>
    <w:lvl w:ilvl="0" w:tplc="B1C8BD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91B3C"/>
    <w:multiLevelType w:val="hybridMultilevel"/>
    <w:tmpl w:val="1DF48B3E"/>
    <w:lvl w:ilvl="0" w:tplc="8C2AC9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34BD8"/>
    <w:multiLevelType w:val="hybridMultilevel"/>
    <w:tmpl w:val="4DC02CC0"/>
    <w:lvl w:ilvl="0" w:tplc="5CBE69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912C8"/>
    <w:multiLevelType w:val="hybridMultilevel"/>
    <w:tmpl w:val="4E32505E"/>
    <w:lvl w:ilvl="0" w:tplc="F7E6F3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50505"/>
    <w:multiLevelType w:val="hybridMultilevel"/>
    <w:tmpl w:val="BA32899C"/>
    <w:lvl w:ilvl="0" w:tplc="811465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7666D"/>
    <w:multiLevelType w:val="hybridMultilevel"/>
    <w:tmpl w:val="323ED7E2"/>
    <w:lvl w:ilvl="0" w:tplc="C69A82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7564B"/>
    <w:multiLevelType w:val="hybridMultilevel"/>
    <w:tmpl w:val="16368642"/>
    <w:lvl w:ilvl="0" w:tplc="848A47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C1B57"/>
    <w:multiLevelType w:val="hybridMultilevel"/>
    <w:tmpl w:val="58E849D4"/>
    <w:lvl w:ilvl="0" w:tplc="EBD4CA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92C4B"/>
    <w:multiLevelType w:val="hybridMultilevel"/>
    <w:tmpl w:val="10A05092"/>
    <w:lvl w:ilvl="0" w:tplc="012A12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34E17"/>
    <w:multiLevelType w:val="hybridMultilevel"/>
    <w:tmpl w:val="2730EA2A"/>
    <w:lvl w:ilvl="0" w:tplc="4A9CD7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631B8"/>
    <w:multiLevelType w:val="hybridMultilevel"/>
    <w:tmpl w:val="4C245D98"/>
    <w:lvl w:ilvl="0" w:tplc="84FADFE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76083"/>
    <w:multiLevelType w:val="hybridMultilevel"/>
    <w:tmpl w:val="9FBC6EE2"/>
    <w:lvl w:ilvl="0" w:tplc="22D0E5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20"/>
  </w:num>
  <w:num w:numId="4">
    <w:abstractNumId w:val="34"/>
  </w:num>
  <w:num w:numId="5">
    <w:abstractNumId w:val="41"/>
  </w:num>
  <w:num w:numId="6">
    <w:abstractNumId w:val="17"/>
  </w:num>
  <w:num w:numId="7">
    <w:abstractNumId w:val="35"/>
  </w:num>
  <w:num w:numId="8">
    <w:abstractNumId w:val="7"/>
  </w:num>
  <w:num w:numId="9">
    <w:abstractNumId w:val="30"/>
  </w:num>
  <w:num w:numId="10">
    <w:abstractNumId w:val="26"/>
  </w:num>
  <w:num w:numId="11">
    <w:abstractNumId w:val="14"/>
  </w:num>
  <w:num w:numId="12">
    <w:abstractNumId w:val="4"/>
  </w:num>
  <w:num w:numId="13">
    <w:abstractNumId w:val="9"/>
  </w:num>
  <w:num w:numId="14">
    <w:abstractNumId w:val="32"/>
  </w:num>
  <w:num w:numId="15">
    <w:abstractNumId w:val="5"/>
  </w:num>
  <w:num w:numId="16">
    <w:abstractNumId w:val="16"/>
  </w:num>
  <w:num w:numId="17">
    <w:abstractNumId w:val="2"/>
  </w:num>
  <w:num w:numId="18">
    <w:abstractNumId w:val="31"/>
  </w:num>
  <w:num w:numId="19">
    <w:abstractNumId w:val="12"/>
  </w:num>
  <w:num w:numId="20">
    <w:abstractNumId w:val="42"/>
  </w:num>
  <w:num w:numId="21">
    <w:abstractNumId w:val="40"/>
  </w:num>
  <w:num w:numId="22">
    <w:abstractNumId w:val="18"/>
  </w:num>
  <w:num w:numId="23">
    <w:abstractNumId w:val="37"/>
  </w:num>
  <w:num w:numId="24">
    <w:abstractNumId w:val="8"/>
  </w:num>
  <w:num w:numId="25">
    <w:abstractNumId w:val="39"/>
  </w:num>
  <w:num w:numId="26">
    <w:abstractNumId w:val="13"/>
  </w:num>
  <w:num w:numId="27">
    <w:abstractNumId w:val="43"/>
  </w:num>
  <w:num w:numId="28">
    <w:abstractNumId w:val="6"/>
  </w:num>
  <w:num w:numId="29">
    <w:abstractNumId w:val="38"/>
  </w:num>
  <w:num w:numId="30">
    <w:abstractNumId w:val="24"/>
  </w:num>
  <w:num w:numId="31">
    <w:abstractNumId w:val="3"/>
  </w:num>
  <w:num w:numId="32">
    <w:abstractNumId w:val="10"/>
  </w:num>
  <w:num w:numId="33">
    <w:abstractNumId w:val="36"/>
  </w:num>
  <w:num w:numId="34">
    <w:abstractNumId w:val="23"/>
  </w:num>
  <w:num w:numId="35">
    <w:abstractNumId w:val="11"/>
  </w:num>
  <w:num w:numId="36">
    <w:abstractNumId w:val="28"/>
  </w:num>
  <w:num w:numId="37">
    <w:abstractNumId w:val="21"/>
  </w:num>
  <w:num w:numId="38">
    <w:abstractNumId w:val="27"/>
  </w:num>
  <w:num w:numId="39">
    <w:abstractNumId w:val="15"/>
  </w:num>
  <w:num w:numId="40">
    <w:abstractNumId w:val="0"/>
  </w:num>
  <w:num w:numId="41">
    <w:abstractNumId w:val="29"/>
  </w:num>
  <w:num w:numId="42">
    <w:abstractNumId w:val="25"/>
  </w:num>
  <w:num w:numId="43">
    <w:abstractNumId w:val="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isplayBackgroundShape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F7"/>
    <w:rsid w:val="000046F3"/>
    <w:rsid w:val="000060E3"/>
    <w:rsid w:val="000076E2"/>
    <w:rsid w:val="000126D5"/>
    <w:rsid w:val="0002307E"/>
    <w:rsid w:val="000314B0"/>
    <w:rsid w:val="000363ED"/>
    <w:rsid w:val="00037EEC"/>
    <w:rsid w:val="00040D49"/>
    <w:rsid w:val="0004149E"/>
    <w:rsid w:val="00053BF7"/>
    <w:rsid w:val="00075549"/>
    <w:rsid w:val="00076190"/>
    <w:rsid w:val="000824EC"/>
    <w:rsid w:val="00083C3C"/>
    <w:rsid w:val="000A1ABE"/>
    <w:rsid w:val="000A50DB"/>
    <w:rsid w:val="000B75FD"/>
    <w:rsid w:val="000B7D04"/>
    <w:rsid w:val="000D2720"/>
    <w:rsid w:val="000D2A6E"/>
    <w:rsid w:val="000D6F94"/>
    <w:rsid w:val="000E43FA"/>
    <w:rsid w:val="000E5A24"/>
    <w:rsid w:val="000F2803"/>
    <w:rsid w:val="000F2E15"/>
    <w:rsid w:val="001013A3"/>
    <w:rsid w:val="001074F5"/>
    <w:rsid w:val="0011550F"/>
    <w:rsid w:val="00121FAA"/>
    <w:rsid w:val="00124025"/>
    <w:rsid w:val="0013520A"/>
    <w:rsid w:val="00144D20"/>
    <w:rsid w:val="00164624"/>
    <w:rsid w:val="00186A69"/>
    <w:rsid w:val="00186D9F"/>
    <w:rsid w:val="0019029D"/>
    <w:rsid w:val="001904B3"/>
    <w:rsid w:val="00191600"/>
    <w:rsid w:val="001A041D"/>
    <w:rsid w:val="001A0E85"/>
    <w:rsid w:val="001A3FDB"/>
    <w:rsid w:val="001B2C72"/>
    <w:rsid w:val="001B3180"/>
    <w:rsid w:val="001B3684"/>
    <w:rsid w:val="001B62E6"/>
    <w:rsid w:val="001C5B5E"/>
    <w:rsid w:val="001D6829"/>
    <w:rsid w:val="001F7EC3"/>
    <w:rsid w:val="00201CD4"/>
    <w:rsid w:val="00205345"/>
    <w:rsid w:val="0021188F"/>
    <w:rsid w:val="00226118"/>
    <w:rsid w:val="002274B9"/>
    <w:rsid w:val="002276AF"/>
    <w:rsid w:val="002303F9"/>
    <w:rsid w:val="00230ABA"/>
    <w:rsid w:val="00244284"/>
    <w:rsid w:val="00244858"/>
    <w:rsid w:val="00245DB2"/>
    <w:rsid w:val="00247767"/>
    <w:rsid w:val="00250EB0"/>
    <w:rsid w:val="00253C47"/>
    <w:rsid w:val="002638B1"/>
    <w:rsid w:val="00270EA2"/>
    <w:rsid w:val="00277703"/>
    <w:rsid w:val="00297769"/>
    <w:rsid w:val="002A050B"/>
    <w:rsid w:val="002B1F31"/>
    <w:rsid w:val="002B3767"/>
    <w:rsid w:val="002C24C5"/>
    <w:rsid w:val="002D193F"/>
    <w:rsid w:val="002D23BF"/>
    <w:rsid w:val="002D7B2A"/>
    <w:rsid w:val="002F64EF"/>
    <w:rsid w:val="00300D5F"/>
    <w:rsid w:val="0032029D"/>
    <w:rsid w:val="00320903"/>
    <w:rsid w:val="00321858"/>
    <w:rsid w:val="003328E7"/>
    <w:rsid w:val="003412D7"/>
    <w:rsid w:val="00363727"/>
    <w:rsid w:val="00364D88"/>
    <w:rsid w:val="003653A3"/>
    <w:rsid w:val="00367C55"/>
    <w:rsid w:val="00371C89"/>
    <w:rsid w:val="0037304F"/>
    <w:rsid w:val="00387682"/>
    <w:rsid w:val="003B2288"/>
    <w:rsid w:val="003C1D85"/>
    <w:rsid w:val="003C22F1"/>
    <w:rsid w:val="003D57AB"/>
    <w:rsid w:val="003F59AE"/>
    <w:rsid w:val="00401E55"/>
    <w:rsid w:val="00403A5C"/>
    <w:rsid w:val="00410624"/>
    <w:rsid w:val="00412154"/>
    <w:rsid w:val="0041548B"/>
    <w:rsid w:val="004343E8"/>
    <w:rsid w:val="00437468"/>
    <w:rsid w:val="00447878"/>
    <w:rsid w:val="004749AD"/>
    <w:rsid w:val="00486B2E"/>
    <w:rsid w:val="004A1B6A"/>
    <w:rsid w:val="004A4635"/>
    <w:rsid w:val="004C397E"/>
    <w:rsid w:val="004C679E"/>
    <w:rsid w:val="004E4419"/>
    <w:rsid w:val="0050048C"/>
    <w:rsid w:val="005051B6"/>
    <w:rsid w:val="00511AE7"/>
    <w:rsid w:val="00521769"/>
    <w:rsid w:val="00526172"/>
    <w:rsid w:val="005267C6"/>
    <w:rsid w:val="0053358A"/>
    <w:rsid w:val="005363CF"/>
    <w:rsid w:val="00537A86"/>
    <w:rsid w:val="005415D1"/>
    <w:rsid w:val="00547DBC"/>
    <w:rsid w:val="00551B50"/>
    <w:rsid w:val="005550BA"/>
    <w:rsid w:val="00575266"/>
    <w:rsid w:val="005856C9"/>
    <w:rsid w:val="005A6DFD"/>
    <w:rsid w:val="005B187B"/>
    <w:rsid w:val="005E3591"/>
    <w:rsid w:val="00610CD1"/>
    <w:rsid w:val="00612349"/>
    <w:rsid w:val="006327E0"/>
    <w:rsid w:val="00653B30"/>
    <w:rsid w:val="00671F17"/>
    <w:rsid w:val="006A1AB0"/>
    <w:rsid w:val="006A54EF"/>
    <w:rsid w:val="006A5F04"/>
    <w:rsid w:val="006F4BCF"/>
    <w:rsid w:val="00701DFE"/>
    <w:rsid w:val="00702E71"/>
    <w:rsid w:val="00704BD6"/>
    <w:rsid w:val="0070639E"/>
    <w:rsid w:val="00717C98"/>
    <w:rsid w:val="00751162"/>
    <w:rsid w:val="007618BB"/>
    <w:rsid w:val="007628DB"/>
    <w:rsid w:val="0076672A"/>
    <w:rsid w:val="00772A5C"/>
    <w:rsid w:val="0079491E"/>
    <w:rsid w:val="007A2C0D"/>
    <w:rsid w:val="007A5A41"/>
    <w:rsid w:val="007B3138"/>
    <w:rsid w:val="007B4431"/>
    <w:rsid w:val="007B5E5E"/>
    <w:rsid w:val="007E6EA1"/>
    <w:rsid w:val="007F0D8C"/>
    <w:rsid w:val="00804A05"/>
    <w:rsid w:val="00806ACD"/>
    <w:rsid w:val="00812683"/>
    <w:rsid w:val="00824A3F"/>
    <w:rsid w:val="00830D89"/>
    <w:rsid w:val="00851EA9"/>
    <w:rsid w:val="008566C0"/>
    <w:rsid w:val="008663E1"/>
    <w:rsid w:val="008669E2"/>
    <w:rsid w:val="008723AE"/>
    <w:rsid w:val="00872EDE"/>
    <w:rsid w:val="00876454"/>
    <w:rsid w:val="00877355"/>
    <w:rsid w:val="0089389C"/>
    <w:rsid w:val="008A0D7A"/>
    <w:rsid w:val="008B4AEC"/>
    <w:rsid w:val="008C2447"/>
    <w:rsid w:val="008C6E00"/>
    <w:rsid w:val="008D1EEE"/>
    <w:rsid w:val="008F4AAB"/>
    <w:rsid w:val="00921B8C"/>
    <w:rsid w:val="00925263"/>
    <w:rsid w:val="00940CF5"/>
    <w:rsid w:val="00961EF5"/>
    <w:rsid w:val="00973EA6"/>
    <w:rsid w:val="009829B0"/>
    <w:rsid w:val="00987BBB"/>
    <w:rsid w:val="009A35D0"/>
    <w:rsid w:val="009C7EE8"/>
    <w:rsid w:val="009D200F"/>
    <w:rsid w:val="009D7B1B"/>
    <w:rsid w:val="009E014E"/>
    <w:rsid w:val="009E6EBD"/>
    <w:rsid w:val="009F3562"/>
    <w:rsid w:val="009F4CC2"/>
    <w:rsid w:val="009F683D"/>
    <w:rsid w:val="009F7B2D"/>
    <w:rsid w:val="00A11DF3"/>
    <w:rsid w:val="00A20597"/>
    <w:rsid w:val="00A32D21"/>
    <w:rsid w:val="00A47D5C"/>
    <w:rsid w:val="00A546DB"/>
    <w:rsid w:val="00A741E5"/>
    <w:rsid w:val="00A82AE4"/>
    <w:rsid w:val="00A95C22"/>
    <w:rsid w:val="00AB3DD5"/>
    <w:rsid w:val="00AB6805"/>
    <w:rsid w:val="00AC0648"/>
    <w:rsid w:val="00AC38E6"/>
    <w:rsid w:val="00AC45E7"/>
    <w:rsid w:val="00AE0153"/>
    <w:rsid w:val="00AE168A"/>
    <w:rsid w:val="00B2598B"/>
    <w:rsid w:val="00B400F2"/>
    <w:rsid w:val="00B404A5"/>
    <w:rsid w:val="00B46C43"/>
    <w:rsid w:val="00B51909"/>
    <w:rsid w:val="00B52052"/>
    <w:rsid w:val="00B52909"/>
    <w:rsid w:val="00B73100"/>
    <w:rsid w:val="00B75D6D"/>
    <w:rsid w:val="00B8229B"/>
    <w:rsid w:val="00B9707F"/>
    <w:rsid w:val="00BA636F"/>
    <w:rsid w:val="00BD1D94"/>
    <w:rsid w:val="00BD4BA0"/>
    <w:rsid w:val="00BE5331"/>
    <w:rsid w:val="00BF3E74"/>
    <w:rsid w:val="00C151DE"/>
    <w:rsid w:val="00C33EF2"/>
    <w:rsid w:val="00C37485"/>
    <w:rsid w:val="00C436C2"/>
    <w:rsid w:val="00C60B2F"/>
    <w:rsid w:val="00C662A3"/>
    <w:rsid w:val="00C705BE"/>
    <w:rsid w:val="00C75EDC"/>
    <w:rsid w:val="00C80C68"/>
    <w:rsid w:val="00CA547E"/>
    <w:rsid w:val="00CA705E"/>
    <w:rsid w:val="00CB7C25"/>
    <w:rsid w:val="00CC7117"/>
    <w:rsid w:val="00CD527C"/>
    <w:rsid w:val="00CE1843"/>
    <w:rsid w:val="00CE54F5"/>
    <w:rsid w:val="00CF3AC5"/>
    <w:rsid w:val="00CF5569"/>
    <w:rsid w:val="00D0064D"/>
    <w:rsid w:val="00D05AEB"/>
    <w:rsid w:val="00D2295B"/>
    <w:rsid w:val="00D33F4C"/>
    <w:rsid w:val="00D47611"/>
    <w:rsid w:val="00D52239"/>
    <w:rsid w:val="00D55CC5"/>
    <w:rsid w:val="00D64987"/>
    <w:rsid w:val="00D743DE"/>
    <w:rsid w:val="00D83238"/>
    <w:rsid w:val="00D94832"/>
    <w:rsid w:val="00D94F40"/>
    <w:rsid w:val="00D958CF"/>
    <w:rsid w:val="00DA5667"/>
    <w:rsid w:val="00DC69E4"/>
    <w:rsid w:val="00DE20A3"/>
    <w:rsid w:val="00DE2FAA"/>
    <w:rsid w:val="00DE5F5D"/>
    <w:rsid w:val="00E03B9E"/>
    <w:rsid w:val="00E40632"/>
    <w:rsid w:val="00E4230D"/>
    <w:rsid w:val="00E42449"/>
    <w:rsid w:val="00E51DF2"/>
    <w:rsid w:val="00E61FC9"/>
    <w:rsid w:val="00E66E0F"/>
    <w:rsid w:val="00E70E24"/>
    <w:rsid w:val="00E76E76"/>
    <w:rsid w:val="00E82519"/>
    <w:rsid w:val="00E83E38"/>
    <w:rsid w:val="00E8665A"/>
    <w:rsid w:val="00E91A44"/>
    <w:rsid w:val="00E95862"/>
    <w:rsid w:val="00E97ECB"/>
    <w:rsid w:val="00EA1547"/>
    <w:rsid w:val="00EA1727"/>
    <w:rsid w:val="00EA3BD0"/>
    <w:rsid w:val="00EB232C"/>
    <w:rsid w:val="00ED5215"/>
    <w:rsid w:val="00EE0CA4"/>
    <w:rsid w:val="00EF5FBD"/>
    <w:rsid w:val="00F06A09"/>
    <w:rsid w:val="00F118D4"/>
    <w:rsid w:val="00F1376E"/>
    <w:rsid w:val="00F16B9F"/>
    <w:rsid w:val="00F252A9"/>
    <w:rsid w:val="00F342B5"/>
    <w:rsid w:val="00F348A8"/>
    <w:rsid w:val="00F4731B"/>
    <w:rsid w:val="00F56049"/>
    <w:rsid w:val="00F61BED"/>
    <w:rsid w:val="00F64523"/>
    <w:rsid w:val="00F84971"/>
    <w:rsid w:val="00F90142"/>
    <w:rsid w:val="00FA2713"/>
    <w:rsid w:val="00FA2EBE"/>
    <w:rsid w:val="00FA7E21"/>
    <w:rsid w:val="00FB69C4"/>
    <w:rsid w:val="00FC2CD0"/>
    <w:rsid w:val="00FE4666"/>
    <w:rsid w:val="00FE4EEF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7FFDE"/>
  <w15:chartTrackingRefBased/>
  <w15:docId w15:val="{8772E2F9-AD5A-482E-ACAB-42AD4976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3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C9AE-2261-41A6-BC71-50A80927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4</cp:revision>
  <dcterms:created xsi:type="dcterms:W3CDTF">2019-03-05T13:56:00Z</dcterms:created>
  <dcterms:modified xsi:type="dcterms:W3CDTF">2019-03-19T14:00:00Z</dcterms:modified>
</cp:coreProperties>
</file>